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2C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</w:t>
            </w:r>
            <w:proofErr w:type="gramStart"/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u</w:t>
            </w:r>
            <w:proofErr w:type="gramEnd"/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="005F50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5F50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.1]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  <w:r w:rsidR="00917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</w:t>
            </w:r>
            <w:proofErr w:type="gramStart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rior 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05FD8" w:rsidRDefault="00B05FD8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echa o pop-up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a li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gem de produtos adicionando um no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ferente a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 selecionado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.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</w:t>
            </w:r>
            <w:proofErr w:type="gramStart"/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5069" w:rsidRPr="005F70B5" w:rsidRDefault="005F5069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5069" w:rsidRDefault="005F5069" w:rsidP="005F50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5F5069" w:rsidRPr="005F5069" w:rsidRDefault="005F5069" w:rsidP="009178C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5069" w:rsidRDefault="005F5069" w:rsidP="009178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9178CC" w:rsidRPr="005F70B5" w:rsidRDefault="0024035C" w:rsidP="009178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9178CC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178C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Modelo </w:t>
            </w:r>
            <w:r w:rsidR="009C1D4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e suport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vários produtos é selecionado</w:t>
            </w:r>
          </w:p>
          <w:p w:rsidR="009178CC" w:rsidRDefault="009178CC" w:rsidP="009178CC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D1B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habilita 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 de quantidade máxima de tipos de produtos suportados pela máquina</w:t>
            </w:r>
            <w:r w:rsidR="00856F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78CC" w:rsidRPr="005F70B5" w:rsidRDefault="002C4A28" w:rsidP="009178CC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7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a quantidade máxima</w:t>
            </w:r>
            <w:r w:rsidR="00856F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78CC" w:rsidRPr="009178CC" w:rsidRDefault="009178CC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5D1B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78CC" w:rsidRDefault="009178CC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7646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  <w:r w:rsidR="007B5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2C08" w:rsidRDefault="00FA36F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</w:t>
            </w:r>
            <w:r w:rsidR="001B2C0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 xml:space="preserve">com sucesso </w:t>
            </w:r>
            <w:r w:rsidR="00E67EA3">
              <w:rPr>
                <w:rFonts w:ascii="Arial" w:hAnsi="Arial" w:cs="Arial"/>
                <w:bCs/>
                <w:color w:val="000000" w:themeColor="text1"/>
              </w:rPr>
              <w:t xml:space="preserve">e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>com status “em estoque”</w:t>
            </w:r>
            <w:r w:rsidR="007B538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6296025"/>
                  <wp:effectExtent l="0" t="0" r="0" b="0"/>
                  <wp:docPr id="1" name="Imagem 1" descr="C:\Users\Felipe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9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6296025"/>
                  <wp:effectExtent l="0" t="0" r="0" b="0"/>
                  <wp:docPr id="2" name="Imagem 2" descr="C:\Users\Felipe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9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348EC" w:rsidRDefault="001348E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6296025"/>
                  <wp:effectExtent l="0" t="0" r="0" b="0"/>
                  <wp:docPr id="3" name="Imagem 3" descr="C:\Users\Felipe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9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4C2F" w:rsidRDefault="00BB4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04403" w:rsidRPr="00864267" w:rsidRDefault="00D04403" w:rsidP="001348E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3" w:rsidRPr="00864267" w:rsidRDefault="00097D33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617296" cy="8467725"/>
                  <wp:effectExtent l="0" t="0" r="0" b="0"/>
                  <wp:docPr id="11" name="Imagem 11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D0974" w:rsidRDefault="00BD0974" w:rsidP="007817B0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EE" w:rsidRDefault="00636CEE" w:rsidP="009E649F">
      <w:pPr>
        <w:spacing w:after="0" w:line="240" w:lineRule="auto"/>
      </w:pPr>
      <w:r>
        <w:separator/>
      </w:r>
    </w:p>
  </w:endnote>
  <w:endnote w:type="continuationSeparator" w:id="0">
    <w:p w:rsidR="00636CEE" w:rsidRDefault="00636CE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36CE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EE" w:rsidRDefault="00636CEE" w:rsidP="009E649F">
      <w:pPr>
        <w:spacing w:after="0" w:line="240" w:lineRule="auto"/>
      </w:pPr>
      <w:r>
        <w:separator/>
      </w:r>
    </w:p>
  </w:footnote>
  <w:footnote w:type="continuationSeparator" w:id="0">
    <w:p w:rsidR="00636CEE" w:rsidRDefault="00636CE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2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53DF"/>
    <w:rsid w:val="000959D9"/>
    <w:rsid w:val="00097D33"/>
    <w:rsid w:val="000A1E31"/>
    <w:rsid w:val="000D0053"/>
    <w:rsid w:val="000E0F73"/>
    <w:rsid w:val="000F6B32"/>
    <w:rsid w:val="00101ACE"/>
    <w:rsid w:val="00101B9E"/>
    <w:rsid w:val="00121114"/>
    <w:rsid w:val="001316C3"/>
    <w:rsid w:val="001348EC"/>
    <w:rsid w:val="00170C8F"/>
    <w:rsid w:val="00172635"/>
    <w:rsid w:val="0019769A"/>
    <w:rsid w:val="001A1D81"/>
    <w:rsid w:val="001B2C08"/>
    <w:rsid w:val="001B5053"/>
    <w:rsid w:val="001E4902"/>
    <w:rsid w:val="00203C15"/>
    <w:rsid w:val="0024035C"/>
    <w:rsid w:val="002430F1"/>
    <w:rsid w:val="00260B63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7DD7"/>
    <w:rsid w:val="003712C6"/>
    <w:rsid w:val="003D168B"/>
    <w:rsid w:val="003D3E7C"/>
    <w:rsid w:val="00407D5A"/>
    <w:rsid w:val="004369F1"/>
    <w:rsid w:val="004436F0"/>
    <w:rsid w:val="00454560"/>
    <w:rsid w:val="0046287D"/>
    <w:rsid w:val="004657A7"/>
    <w:rsid w:val="0047785B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60A08"/>
    <w:rsid w:val="00580F4F"/>
    <w:rsid w:val="00583922"/>
    <w:rsid w:val="00596AB6"/>
    <w:rsid w:val="005B2417"/>
    <w:rsid w:val="005C2DD7"/>
    <w:rsid w:val="005D094D"/>
    <w:rsid w:val="005D1B4A"/>
    <w:rsid w:val="005E083C"/>
    <w:rsid w:val="005F5069"/>
    <w:rsid w:val="005F70B5"/>
    <w:rsid w:val="0061130D"/>
    <w:rsid w:val="006226B0"/>
    <w:rsid w:val="00636C51"/>
    <w:rsid w:val="00636CEE"/>
    <w:rsid w:val="006551AF"/>
    <w:rsid w:val="00680BC6"/>
    <w:rsid w:val="006A231F"/>
    <w:rsid w:val="006F55EE"/>
    <w:rsid w:val="00701EEC"/>
    <w:rsid w:val="007445B6"/>
    <w:rsid w:val="0076465C"/>
    <w:rsid w:val="007817B0"/>
    <w:rsid w:val="007852DA"/>
    <w:rsid w:val="00797C05"/>
    <w:rsid w:val="007B5385"/>
    <w:rsid w:val="007D6D19"/>
    <w:rsid w:val="007F5A5B"/>
    <w:rsid w:val="00810B2E"/>
    <w:rsid w:val="008203AA"/>
    <w:rsid w:val="008249CD"/>
    <w:rsid w:val="00832416"/>
    <w:rsid w:val="00856FCB"/>
    <w:rsid w:val="008627AE"/>
    <w:rsid w:val="00864267"/>
    <w:rsid w:val="00874195"/>
    <w:rsid w:val="00876DAB"/>
    <w:rsid w:val="008874A0"/>
    <w:rsid w:val="00893257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7FA7"/>
    <w:rsid w:val="009C1D4C"/>
    <w:rsid w:val="009C4B23"/>
    <w:rsid w:val="009E649F"/>
    <w:rsid w:val="00A01781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05FD8"/>
    <w:rsid w:val="00B11AA6"/>
    <w:rsid w:val="00B637D5"/>
    <w:rsid w:val="00BA0876"/>
    <w:rsid w:val="00BA14A0"/>
    <w:rsid w:val="00BA2EEE"/>
    <w:rsid w:val="00BB219A"/>
    <w:rsid w:val="00BB4C2F"/>
    <w:rsid w:val="00BD08C9"/>
    <w:rsid w:val="00BD0974"/>
    <w:rsid w:val="00BD6013"/>
    <w:rsid w:val="00BD7361"/>
    <w:rsid w:val="00BE6A40"/>
    <w:rsid w:val="00BF4503"/>
    <w:rsid w:val="00C20262"/>
    <w:rsid w:val="00C21527"/>
    <w:rsid w:val="00C30D10"/>
    <w:rsid w:val="00C65726"/>
    <w:rsid w:val="00CA1A67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8247A"/>
    <w:rsid w:val="00D85AEC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4CD5"/>
    <w:rsid w:val="00EB1030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B2B4-2144-44C7-9AEE-798918D4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01</cp:revision>
  <dcterms:created xsi:type="dcterms:W3CDTF">2012-03-07T16:46:00Z</dcterms:created>
  <dcterms:modified xsi:type="dcterms:W3CDTF">2015-04-21T23:48:00Z</dcterms:modified>
</cp:coreProperties>
</file>